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E922" w14:textId="5411546A" w:rsidR="00FC7BA9" w:rsidRDefault="00FC7BA9"/>
    <w:p w14:paraId="6536861B" w14:textId="01A6687D" w:rsidR="006957B2" w:rsidRDefault="006957B2"/>
    <w:p w14:paraId="77C3A1F5" w14:textId="26CC0C39" w:rsidR="00FC7BA9" w:rsidRDefault="008C335B">
      <w:r>
        <w:rPr>
          <w:noProof/>
        </w:rPr>
        <w:drawing>
          <wp:inline distT="0" distB="0" distL="0" distR="0" wp14:anchorId="170D5306" wp14:editId="714CB516">
            <wp:extent cx="8611235" cy="7712075"/>
            <wp:effectExtent l="0" t="0" r="0" b="3175"/>
            <wp:docPr id="9863486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235" cy="771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72B85" w14:textId="79447655" w:rsidR="00972340" w:rsidRDefault="008C335B">
      <w:r>
        <w:rPr>
          <w:noProof/>
        </w:rPr>
        <w:lastRenderedPageBreak/>
        <w:drawing>
          <wp:inline distT="0" distB="0" distL="0" distR="0" wp14:anchorId="6C5B4EDF" wp14:editId="03AF5B0B">
            <wp:extent cx="5624195" cy="7125335"/>
            <wp:effectExtent l="0" t="0" r="0" b="0"/>
            <wp:docPr id="1971775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712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56EBB" w14:textId="37DD0A76" w:rsidR="008C335B" w:rsidRDefault="008C335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814124" wp14:editId="2C619D52">
            <wp:extent cx="3627120" cy="2506980"/>
            <wp:effectExtent l="0" t="0" r="0" b="7620"/>
            <wp:docPr id="9755695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7FE09" w14:textId="25BF6BC6" w:rsidR="00972340" w:rsidRDefault="008C335B">
      <w:r w:rsidRPr="008C335B">
        <w:drawing>
          <wp:inline distT="0" distB="0" distL="0" distR="0" wp14:anchorId="3B965BEE" wp14:editId="2DA490FD">
            <wp:extent cx="5274310" cy="2816860"/>
            <wp:effectExtent l="0" t="0" r="2540" b="2540"/>
            <wp:docPr id="1880035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353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215A" w14:textId="77777777" w:rsidR="006340FC" w:rsidRDefault="006340FC"/>
    <w:p w14:paraId="7324A896" w14:textId="1566C424" w:rsidR="00D5723D" w:rsidRDefault="00D5723D"/>
    <w:p w14:paraId="0E14777E" w14:textId="227F50FA" w:rsidR="00D5723D" w:rsidRDefault="00D5723D"/>
    <w:p w14:paraId="00E77738" w14:textId="09524DA2" w:rsidR="004F195F" w:rsidRDefault="004F195F"/>
    <w:sectPr w:rsidR="004F19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4D2"/>
    <w:rsid w:val="003674D2"/>
    <w:rsid w:val="004F195F"/>
    <w:rsid w:val="006340FC"/>
    <w:rsid w:val="006957B2"/>
    <w:rsid w:val="008C335B"/>
    <w:rsid w:val="00972340"/>
    <w:rsid w:val="00D275C8"/>
    <w:rsid w:val="00D5723D"/>
    <w:rsid w:val="00FC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3CB3E"/>
  <w15:chartTrackingRefBased/>
  <w15:docId w15:val="{8615E001-0557-42AA-903F-C83B2E14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118F-9969-43C7-9BA7-9530F5DA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jd</dc:creator>
  <cp:keywords/>
  <dc:description/>
  <cp:lastModifiedBy>嘉琪 尹</cp:lastModifiedBy>
  <cp:revision>8</cp:revision>
  <dcterms:created xsi:type="dcterms:W3CDTF">2024-03-05T06:25:00Z</dcterms:created>
  <dcterms:modified xsi:type="dcterms:W3CDTF">2024-03-19T12:39:00Z</dcterms:modified>
</cp:coreProperties>
</file>